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767D" w14:textId="1D441DB6" w:rsidR="006E426C" w:rsidRPr="00323CB6" w:rsidRDefault="003264F2" w:rsidP="006E426C">
      <w:r>
        <w:rPr>
          <w:noProof/>
        </w:rPr>
        <w:drawing>
          <wp:anchor distT="0" distB="0" distL="114300" distR="114300" simplePos="0" relativeHeight="251673600" behindDoc="0" locked="0" layoutInCell="1" allowOverlap="1" wp14:anchorId="665B34D0" wp14:editId="2A4A26EE">
            <wp:simplePos x="0" y="0"/>
            <wp:positionH relativeFrom="margin">
              <wp:posOffset>-249167</wp:posOffset>
            </wp:positionH>
            <wp:positionV relativeFrom="paragraph">
              <wp:posOffset>-379804</wp:posOffset>
            </wp:positionV>
            <wp:extent cx="2493818" cy="973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9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14287" wp14:editId="653BF5C3">
                <wp:simplePos x="0" y="0"/>
                <wp:positionH relativeFrom="margin">
                  <wp:posOffset>3646344</wp:posOffset>
                </wp:positionH>
                <wp:positionV relativeFrom="paragraph">
                  <wp:posOffset>-116</wp:posOffset>
                </wp:positionV>
                <wp:extent cx="3359785" cy="546100"/>
                <wp:effectExtent l="0" t="0" r="12065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3A6E" w14:textId="24CE69BD" w:rsidR="006E426C" w:rsidRPr="00601BF4" w:rsidRDefault="00601BF4" w:rsidP="006E426C">
                            <w:pPr>
                              <w:spacing w:line="168" w:lineRule="auto"/>
                              <w:rPr>
                                <w:rFonts w:cs="Poppins Medium"/>
                                <w:color w:val="FFFFFF" w:themeColor="background1"/>
                                <w:sz w:val="44"/>
                                <w:szCs w:val="44"/>
                                <w:lang w:val="en-ID"/>
                              </w:rPr>
                            </w:pPr>
                            <w:r w:rsidRPr="00601BF4">
                              <w:rPr>
                                <w:rFonts w:eastAsia="SimSun" w:cs="Poppins Medium"/>
                                <w:color w:val="FFFFFF" w:themeColor="background1"/>
                                <w:sz w:val="44"/>
                                <w:szCs w:val="44"/>
                                <w:lang w:val="en-ID"/>
                              </w:rPr>
                              <w:t>PT BANK NEGARA INDONESIA (PERSERO) TB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142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7.1pt;margin-top:0;width:264.5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" filled="f" fillcolor="#923743" stroked="f">
                <v:textbox inset="0,0,0,0">
                  <w:txbxContent>
                    <w:p w14:paraId="73443A6E" w14:textId="24CE69BD" w:rsidR="006E426C" w:rsidRPr="00601BF4" w:rsidRDefault="00601BF4" w:rsidP="006E426C">
                      <w:pPr>
                        <w:spacing w:line="168" w:lineRule="auto"/>
                        <w:rPr>
                          <w:rFonts w:cs="Poppins Medium"/>
                          <w:color w:val="FFFFFF" w:themeColor="background1"/>
                          <w:sz w:val="44"/>
                          <w:szCs w:val="44"/>
                          <w:lang w:val="en-ID"/>
                        </w:rPr>
                      </w:pPr>
                      <w:r w:rsidRPr="00601BF4">
                        <w:rPr>
                          <w:rFonts w:eastAsia="SimSun" w:cs="Poppins Medium"/>
                          <w:color w:val="FFFFFF" w:themeColor="background1"/>
                          <w:sz w:val="44"/>
                          <w:szCs w:val="44"/>
                          <w:lang w:val="en-ID"/>
                        </w:rPr>
                        <w:t>PT BANK NEGARA INDONESIA (PERSERO) TB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7085BDE" wp14:editId="4A634E35">
            <wp:simplePos x="0" y="0"/>
            <wp:positionH relativeFrom="page">
              <wp:posOffset>-11874</wp:posOffset>
            </wp:positionH>
            <wp:positionV relativeFrom="paragraph">
              <wp:posOffset>-914400</wp:posOffset>
            </wp:positionV>
            <wp:extent cx="10693276" cy="10056450"/>
            <wp:effectExtent l="0" t="0" r="0" b="254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110" cy="100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2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F3423" wp14:editId="2F9A28DB">
                <wp:simplePos x="0" y="0"/>
                <wp:positionH relativeFrom="column">
                  <wp:posOffset>4215765</wp:posOffset>
                </wp:positionH>
                <wp:positionV relativeFrom="paragraph">
                  <wp:posOffset>9163685</wp:posOffset>
                </wp:positionV>
                <wp:extent cx="3093720" cy="349885"/>
                <wp:effectExtent l="0" t="635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C7A7" w14:textId="77777777" w:rsidR="006E426C" w:rsidRPr="00C161C3" w:rsidRDefault="006E426C" w:rsidP="006E426C">
                            <w:pPr>
                              <w:spacing w:line="168" w:lineRule="auto"/>
                              <w:jc w:val="right"/>
                              <w:rPr>
                                <w:rFonts w:ascii="Poppins bold" w:hAnsi="Poppins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161C3">
                              <w:rPr>
                                <w:rFonts w:ascii="Poppins bold" w:eastAsia="SimSun" w:hAnsi="Poppins bold" w:cs="Leelawadee"/>
                                <w:color w:val="FFFFFF" w:themeColor="background1"/>
                                <w:sz w:val="56"/>
                                <w:szCs w:val="56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F3423" id="Text Box 23" o:spid="_x0000_s1027" type="#_x0000_t202" style="position:absolute;margin-left:331.95pt;margin-top:721.55pt;width:243.6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" filled="f" fillcolor="#923743" stroked="f">
                <v:textbox inset="0,0,0,0">
                  <w:txbxContent>
                    <w:p w14:paraId="28C3C7A7" w14:textId="77777777" w:rsidR="006E426C" w:rsidRPr="00C161C3" w:rsidRDefault="006E426C" w:rsidP="006E426C">
                      <w:pPr>
                        <w:spacing w:line="168" w:lineRule="auto"/>
                        <w:jc w:val="right"/>
                        <w:rPr>
                          <w:rFonts w:ascii="Poppins bold" w:hAnsi="Poppins 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161C3">
                        <w:rPr>
                          <w:rFonts w:ascii="Poppins bold" w:eastAsia="SimSun" w:hAnsi="Poppins bold" w:cs="Leelawadee"/>
                          <w:color w:val="FFFFFF" w:themeColor="background1"/>
                          <w:sz w:val="56"/>
                          <w:szCs w:val="56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 w:rsidR="006E42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E805" wp14:editId="32FF5A09">
                <wp:simplePos x="0" y="0"/>
                <wp:positionH relativeFrom="column">
                  <wp:posOffset>4651375</wp:posOffset>
                </wp:positionH>
                <wp:positionV relativeFrom="paragraph">
                  <wp:posOffset>8782050</wp:posOffset>
                </wp:positionV>
                <wp:extent cx="2674620" cy="349885"/>
                <wp:effectExtent l="3175" t="0" r="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F188C" w14:textId="77777777" w:rsidR="006E426C" w:rsidRPr="00C161C3" w:rsidRDefault="006E426C" w:rsidP="006E426C">
                            <w:pPr>
                              <w:spacing w:line="168" w:lineRule="auto"/>
                              <w:jc w:val="right"/>
                              <w:rPr>
                                <w:rFonts w:ascii="Poppins bold" w:hAnsi="Poppins 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161C3">
                              <w:rPr>
                                <w:rFonts w:ascii="Poppins bold" w:eastAsia="SimSun" w:hAnsi="Poppins bold" w:cs="Leelawadee"/>
                                <w:color w:val="FFFFFF" w:themeColor="background1"/>
                                <w:sz w:val="56"/>
                                <w:szCs w:val="56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E805" id="Text Box 22" o:spid="_x0000_s1028" type="#_x0000_t202" style="position:absolute;margin-left:366.25pt;margin-top:691.5pt;width:210.6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" filled="f" fillcolor="#923743" stroked="f">
                <v:textbox inset="0,0,0,0">
                  <w:txbxContent>
                    <w:p w14:paraId="79CF188C" w14:textId="77777777" w:rsidR="006E426C" w:rsidRPr="00C161C3" w:rsidRDefault="006E426C" w:rsidP="006E426C">
                      <w:pPr>
                        <w:spacing w:line="168" w:lineRule="auto"/>
                        <w:jc w:val="right"/>
                        <w:rPr>
                          <w:rFonts w:ascii="Poppins bold" w:hAnsi="Poppins 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161C3">
                        <w:rPr>
                          <w:rFonts w:ascii="Poppins bold" w:eastAsia="SimSun" w:hAnsi="Poppins bold" w:cs="Leelawadee"/>
                          <w:color w:val="FFFFFF" w:themeColor="background1"/>
                          <w:sz w:val="56"/>
                          <w:szCs w:val="56"/>
                        </w:rPr>
                        <w:t>HEADLINE</w:t>
                      </w:r>
                    </w:p>
                  </w:txbxContent>
                </v:textbox>
              </v:shape>
            </w:pict>
          </mc:Fallback>
        </mc:AlternateContent>
      </w:r>
      <w:r w:rsidR="006E42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508B2" wp14:editId="0BBC958C">
                <wp:simplePos x="0" y="0"/>
                <wp:positionH relativeFrom="column">
                  <wp:posOffset>5498465</wp:posOffset>
                </wp:positionH>
                <wp:positionV relativeFrom="paragraph">
                  <wp:posOffset>434340</wp:posOffset>
                </wp:positionV>
                <wp:extent cx="1831340" cy="273050"/>
                <wp:effectExtent l="2540" t="0" r="444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DAC9F" w14:textId="60613647" w:rsidR="006E426C" w:rsidRPr="00C161C3" w:rsidRDefault="006E426C" w:rsidP="006E426C">
                            <w:pPr>
                              <w:spacing w:line="221" w:lineRule="auto"/>
                              <w:jc w:val="right"/>
                              <w:rPr>
                                <w:color w:val="FFFFFF" w:themeColor="background1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08B2" id="Text Box 21" o:spid="_x0000_s1029" type="#_x0000_t202" style="position:absolute;margin-left:432.95pt;margin-top:34.2pt;width:144.2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" filled="f" fillcolor="#923743" stroked="f">
                <v:textbox inset="0,0,0,0">
                  <w:txbxContent>
                    <w:p w14:paraId="18EDAC9F" w14:textId="60613647" w:rsidR="006E426C" w:rsidRPr="00C161C3" w:rsidRDefault="006E426C" w:rsidP="006E426C">
                      <w:pPr>
                        <w:spacing w:line="221" w:lineRule="auto"/>
                        <w:jc w:val="right"/>
                        <w:rPr>
                          <w:color w:val="FFFFFF" w:themeColor="background1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26C">
        <w:rPr>
          <w:noProof/>
        </w:rPr>
        <w:softHyphen/>
      </w:r>
    </w:p>
    <w:p w14:paraId="48846920" w14:textId="433D2F15" w:rsidR="00F8137C" w:rsidRDefault="00601BF4" w:rsidP="003264F2">
      <w:pPr>
        <w:tabs>
          <w:tab w:val="left" w:pos="3778"/>
        </w:tabs>
        <w:rPr>
          <w:sz w:val="144"/>
          <w:szCs w:val="14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681DAC" wp14:editId="70B82673">
                <wp:simplePos x="0" y="0"/>
                <wp:positionH relativeFrom="column">
                  <wp:posOffset>3490595</wp:posOffset>
                </wp:positionH>
                <wp:positionV relativeFrom="paragraph">
                  <wp:posOffset>1661424</wp:posOffset>
                </wp:positionV>
                <wp:extent cx="3681351" cy="1362487"/>
                <wp:effectExtent l="0" t="0" r="1460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1" cy="1362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A6B17" w14:textId="13863535" w:rsidR="00601BF4" w:rsidRDefault="00601BF4" w:rsidP="003264F2">
                            <w:pPr>
                              <w:spacing w:line="168" w:lineRule="auto"/>
                              <w:jc w:val="center"/>
                              <w:rPr>
                                <w:rFonts w:eastAsia="SimSun" w:cs="Leelawadee"/>
                                <w:color w:val="222222"/>
                                <w:sz w:val="52"/>
                                <w:szCs w:val="52"/>
                                <w:lang w:val="en-ID"/>
                              </w:rPr>
                            </w:pPr>
                            <w:r>
                              <w:rPr>
                                <w:rFonts w:eastAsia="SimSun" w:cs="Leelawadee"/>
                                <w:color w:val="222222"/>
                                <w:sz w:val="52"/>
                                <w:szCs w:val="52"/>
                                <w:lang w:val="en-ID"/>
                              </w:rPr>
                              <w:t>LAPORAN</w:t>
                            </w:r>
                          </w:p>
                          <w:p w14:paraId="7A8BDA0B" w14:textId="6413D416" w:rsidR="003264F2" w:rsidRPr="003264F2" w:rsidRDefault="003264F2" w:rsidP="003264F2">
                            <w:pPr>
                              <w:spacing w:line="168" w:lineRule="auto"/>
                              <w:jc w:val="center"/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3264F2"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  <w:t>%%</w:t>
                            </w:r>
                            <w:proofErr w:type="spellStart"/>
                            <w:r w:rsidRPr="003264F2"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  <w:t>NamaSampul</w:t>
                            </w:r>
                            <w:proofErr w:type="spellEnd"/>
                            <w:r w:rsidRPr="003264F2"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  <w:t>%%</w:t>
                            </w:r>
                          </w:p>
                          <w:p w14:paraId="6238E456" w14:textId="059F86D4" w:rsidR="003264F2" w:rsidRPr="003264F2" w:rsidRDefault="003264F2" w:rsidP="003264F2">
                            <w:pPr>
                              <w:spacing w:line="168" w:lineRule="auto"/>
                              <w:jc w:val="center"/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3264F2"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  <w:t>%%</w:t>
                            </w:r>
                            <w:proofErr w:type="spellStart"/>
                            <w:r w:rsidRPr="003264F2"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  <w:t>Tanggal</w:t>
                            </w:r>
                            <w:proofErr w:type="spellEnd"/>
                            <w:r w:rsidRPr="003264F2">
                              <w:rPr>
                                <w:rFonts w:eastAsia="SimSun" w:cs="Leelawadee"/>
                                <w:color w:val="222222"/>
                                <w:sz w:val="36"/>
                                <w:szCs w:val="36"/>
                                <w:lang w:val="en-ID"/>
                              </w:rPr>
                              <w:t>%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1DAC" id="Text Box 18" o:spid="_x0000_s1030" type="#_x0000_t202" style="position:absolute;margin-left:274.85pt;margin-top:130.8pt;width:289.85pt;height:10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" filled="f" fillcolor="#923743" stroked="f">
                <v:textbox inset="0,0,0,0">
                  <w:txbxContent>
                    <w:p w14:paraId="1CCA6B17" w14:textId="13863535" w:rsidR="00601BF4" w:rsidRDefault="00601BF4" w:rsidP="003264F2">
                      <w:pPr>
                        <w:spacing w:line="168" w:lineRule="auto"/>
                        <w:jc w:val="center"/>
                        <w:rPr>
                          <w:rFonts w:eastAsia="SimSun" w:cs="Leelawadee"/>
                          <w:color w:val="222222"/>
                          <w:sz w:val="52"/>
                          <w:szCs w:val="52"/>
                          <w:lang w:val="en-ID"/>
                        </w:rPr>
                      </w:pPr>
                      <w:r>
                        <w:rPr>
                          <w:rFonts w:eastAsia="SimSun" w:cs="Leelawadee"/>
                          <w:color w:val="222222"/>
                          <w:sz w:val="52"/>
                          <w:szCs w:val="52"/>
                          <w:lang w:val="en-ID"/>
                        </w:rPr>
                        <w:t>LAPORAN</w:t>
                      </w:r>
                    </w:p>
                    <w:p w14:paraId="7A8BDA0B" w14:textId="6413D416" w:rsidR="003264F2" w:rsidRPr="003264F2" w:rsidRDefault="003264F2" w:rsidP="003264F2">
                      <w:pPr>
                        <w:spacing w:line="168" w:lineRule="auto"/>
                        <w:jc w:val="center"/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</w:pPr>
                      <w:r w:rsidRPr="003264F2"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  <w:t>%%</w:t>
                      </w:r>
                      <w:proofErr w:type="spellStart"/>
                      <w:r w:rsidRPr="003264F2"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  <w:t>NamaSampul</w:t>
                      </w:r>
                      <w:proofErr w:type="spellEnd"/>
                      <w:r w:rsidRPr="003264F2"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  <w:t>%%</w:t>
                      </w:r>
                    </w:p>
                    <w:p w14:paraId="6238E456" w14:textId="059F86D4" w:rsidR="003264F2" w:rsidRPr="003264F2" w:rsidRDefault="003264F2" w:rsidP="003264F2">
                      <w:pPr>
                        <w:spacing w:line="168" w:lineRule="auto"/>
                        <w:jc w:val="center"/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</w:pPr>
                      <w:r w:rsidRPr="003264F2"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  <w:t>%%</w:t>
                      </w:r>
                      <w:proofErr w:type="spellStart"/>
                      <w:r w:rsidRPr="003264F2"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  <w:t>Tanggal</w:t>
                      </w:r>
                      <w:proofErr w:type="spellEnd"/>
                      <w:r w:rsidRPr="003264F2">
                        <w:rPr>
                          <w:rFonts w:eastAsia="SimSun" w:cs="Leelawadee"/>
                          <w:color w:val="222222"/>
                          <w:sz w:val="36"/>
                          <w:szCs w:val="36"/>
                          <w:lang w:val="en-ID"/>
                        </w:rPr>
                        <w:t>%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72FD8" wp14:editId="7B5A109E">
                <wp:simplePos x="0" y="0"/>
                <wp:positionH relativeFrom="column">
                  <wp:posOffset>7009806</wp:posOffset>
                </wp:positionH>
                <wp:positionV relativeFrom="paragraph">
                  <wp:posOffset>6085782</wp:posOffset>
                </wp:positionV>
                <wp:extent cx="3250565" cy="230505"/>
                <wp:effectExtent l="635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2E53B" w14:textId="21879740" w:rsidR="006E426C" w:rsidRPr="00601BF4" w:rsidRDefault="00601BF4" w:rsidP="006E426C">
                            <w:pPr>
                              <w:spacing w:line="168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</w:pPr>
                            <w:r w:rsidRPr="00601BF4"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%%</w:t>
                            </w:r>
                            <w:proofErr w:type="spellStart"/>
                            <w:r w:rsidRPr="00601BF4"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Kelompok</w:t>
                            </w:r>
                            <w:proofErr w:type="spellEnd"/>
                            <w:r w:rsidRPr="00601BF4">
                              <w:rPr>
                                <w:rFonts w:eastAsia="SimSun" w:cs="Leelawadee"/>
                                <w:color w:val="FFFFFF" w:themeColor="background1"/>
                                <w:sz w:val="28"/>
                                <w:szCs w:val="28"/>
                                <w:lang w:val="en-ID"/>
                              </w:rPr>
                              <w:t>%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2FD8" id="Text Box 17" o:spid="_x0000_s1031" type="#_x0000_t202" style="position:absolute;margin-left:551.95pt;margin-top:479.2pt;width:255.9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" filled="f" fillcolor="#923743" stroked="f">
                <v:textbox inset="0,0,0,0">
                  <w:txbxContent>
                    <w:p w14:paraId="50B2E53B" w14:textId="21879740" w:rsidR="006E426C" w:rsidRPr="00601BF4" w:rsidRDefault="00601BF4" w:rsidP="006E426C">
                      <w:pPr>
                        <w:spacing w:line="168" w:lineRule="auto"/>
                        <w:rPr>
                          <w:color w:val="FFFFFF" w:themeColor="background1"/>
                          <w:sz w:val="28"/>
                          <w:szCs w:val="28"/>
                          <w:lang w:val="en-ID"/>
                        </w:rPr>
                      </w:pPr>
                      <w:r w:rsidRPr="00601BF4"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%%</w:t>
                      </w:r>
                      <w:proofErr w:type="spellStart"/>
                      <w:r w:rsidRPr="00601BF4"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Kelompok</w:t>
                      </w:r>
                      <w:proofErr w:type="spellEnd"/>
                      <w:r w:rsidRPr="00601BF4">
                        <w:rPr>
                          <w:rFonts w:eastAsia="SimSun" w:cs="Leelawadee"/>
                          <w:color w:val="FFFFFF" w:themeColor="background1"/>
                          <w:sz w:val="28"/>
                          <w:szCs w:val="28"/>
                          <w:lang w:val="en-ID"/>
                        </w:rPr>
                        <w:t>%%</w:t>
                      </w:r>
                    </w:p>
                  </w:txbxContent>
                </v:textbox>
              </v:shape>
            </w:pict>
          </mc:Fallback>
        </mc:AlternateContent>
      </w:r>
      <w:r w:rsidR="003264F2">
        <w:rPr>
          <w:sz w:val="144"/>
          <w:szCs w:val="144"/>
          <w:lang w:val="en-ID"/>
        </w:rPr>
        <w:tab/>
      </w:r>
    </w:p>
    <w:sectPr w:rsidR="00F8137C" w:rsidSect="006E42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7C"/>
    <w:rsid w:val="00062217"/>
    <w:rsid w:val="000C6DFE"/>
    <w:rsid w:val="002E6AE6"/>
    <w:rsid w:val="003264F2"/>
    <w:rsid w:val="00331825"/>
    <w:rsid w:val="00360614"/>
    <w:rsid w:val="00382F12"/>
    <w:rsid w:val="003A042B"/>
    <w:rsid w:val="004A2A9D"/>
    <w:rsid w:val="005A217A"/>
    <w:rsid w:val="00601BF4"/>
    <w:rsid w:val="006D08F0"/>
    <w:rsid w:val="006D44B6"/>
    <w:rsid w:val="006E426C"/>
    <w:rsid w:val="007A1E6A"/>
    <w:rsid w:val="008E7172"/>
    <w:rsid w:val="00A23F60"/>
    <w:rsid w:val="00A70F83"/>
    <w:rsid w:val="00B52835"/>
    <w:rsid w:val="00BA6168"/>
    <w:rsid w:val="00CF464D"/>
    <w:rsid w:val="00F135E8"/>
    <w:rsid w:val="00F14950"/>
    <w:rsid w:val="00F62EE3"/>
    <w:rsid w:val="00F8137C"/>
    <w:rsid w:val="00FE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A5D4"/>
  <w15:chartTrackingRefBased/>
  <w15:docId w15:val="{2FD7B508-08E4-45B8-8D72-0449C108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4665-A66C-4A09-9B06-89FD65B1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Farras</dc:creator>
  <cp:keywords/>
  <dc:description/>
  <cp:lastModifiedBy>Naufal Farras</cp:lastModifiedBy>
  <cp:revision>9</cp:revision>
  <dcterms:created xsi:type="dcterms:W3CDTF">2022-05-18T08:06:00Z</dcterms:created>
  <dcterms:modified xsi:type="dcterms:W3CDTF">2022-05-20T00:22:00Z</dcterms:modified>
</cp:coreProperties>
</file>